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CF84F" w14:textId="3C81ED2B" w:rsidR="00130E6B" w:rsidRPr="0054542F" w:rsidRDefault="00207546" w:rsidP="00735F73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/>
          <w:kern w:val="0"/>
        </w:rPr>
      </w:pPr>
      <w:r w:rsidRPr="0054542F">
        <w:rPr>
          <w:rFonts w:ascii="標楷體" w:eastAsia="標楷體" w:hAnsi="標楷體" w:cs="DFKaiShu-SB-Estd-BF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6270B1" wp14:editId="3783207B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685800" cy="342900"/>
                <wp:effectExtent l="7620" t="7620" r="11430" b="11430"/>
                <wp:wrapTight wrapText="bothSides">
                  <wp:wrapPolygon edited="0">
                    <wp:start x="-220" y="-240"/>
                    <wp:lineTo x="-220" y="21360"/>
                    <wp:lineTo x="21820" y="21360"/>
                    <wp:lineTo x="21820" y="-240"/>
                    <wp:lineTo x="-220" y="-240"/>
                  </wp:wrapPolygon>
                </wp:wrapTight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793D4" w14:textId="77777777" w:rsidR="00130E6B" w:rsidRPr="00886489" w:rsidRDefault="00130E6B" w:rsidP="00130E6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標楷體" w:eastAsia="標楷體" w:hAnsi="標楷體" w:cs="DFKaiShu-SB-Estd-BF"/>
                                <w:kern w:val="0"/>
                              </w:rPr>
                            </w:pPr>
                            <w:r w:rsidRPr="00886489">
                              <w:rPr>
                                <w:rFonts w:ascii="標楷體" w:eastAsia="標楷體" w:hAnsi="標楷體" w:cs="DFKaiShu-SB-Estd-BF" w:hint="eastAsia"/>
                                <w:kern w:val="0"/>
                              </w:rPr>
                              <w:t>附件一</w:t>
                            </w:r>
                          </w:p>
                          <w:p w14:paraId="242EFFDD" w14:textId="77777777" w:rsidR="00130E6B" w:rsidRDefault="00130E6B" w:rsidP="00130E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270B1" id="Rectangle 2" o:spid="_x0000_s1026" style="position:absolute;margin-left:9pt;margin-top:0;width:54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">
                <v:textbox>
                  <w:txbxContent>
                    <w:p w14:paraId="393793D4" w14:textId="77777777" w:rsidR="00130E6B" w:rsidRPr="00886489" w:rsidRDefault="00130E6B" w:rsidP="00130E6B">
                      <w:pPr>
                        <w:autoSpaceDE w:val="0"/>
                        <w:autoSpaceDN w:val="0"/>
                        <w:adjustRightInd w:val="0"/>
                        <w:rPr>
                          <w:rFonts w:ascii="標楷體" w:eastAsia="標楷體" w:hAnsi="標楷體" w:cs="DFKaiShu-SB-Estd-BF"/>
                          <w:kern w:val="0"/>
                        </w:rPr>
                      </w:pPr>
                      <w:r w:rsidRPr="00886489">
                        <w:rPr>
                          <w:rFonts w:ascii="標楷體" w:eastAsia="標楷體" w:hAnsi="標楷體" w:cs="DFKaiShu-SB-Estd-BF" w:hint="eastAsia"/>
                          <w:kern w:val="0"/>
                        </w:rPr>
                        <w:t>附件一</w:t>
                      </w:r>
                    </w:p>
                    <w:p w14:paraId="242EFFDD" w14:textId="77777777" w:rsidR="00130E6B" w:rsidRDefault="00130E6B" w:rsidP="00130E6B"/>
                  </w:txbxContent>
                </v:textbox>
                <w10:wrap type="tight"/>
              </v:rect>
            </w:pict>
          </mc:Fallback>
        </mc:AlternateContent>
      </w:r>
    </w:p>
    <w:p w14:paraId="7B7ED75F" w14:textId="77777777" w:rsidR="00130E6B" w:rsidRPr="0054542F" w:rsidRDefault="00D954F2" w:rsidP="00D954F2">
      <w:pPr>
        <w:autoSpaceDE w:val="0"/>
        <w:autoSpaceDN w:val="0"/>
        <w:adjustRightInd w:val="0"/>
        <w:rPr>
          <w:rFonts w:ascii="標楷體" w:eastAsia="標楷體" w:hAnsi="標楷體" w:cs="DFKaiShu-SB-Estd-BF"/>
          <w:b/>
          <w:color w:val="000000"/>
          <w:kern w:val="0"/>
          <w:sz w:val="40"/>
          <w:szCs w:val="40"/>
        </w:rPr>
      </w:pPr>
      <w:r w:rsidRPr="0054542F">
        <w:rPr>
          <w:rFonts w:ascii="標楷體" w:eastAsia="標楷體" w:hAnsi="標楷體" w:cs="DFKaiShu-SB-Estd-BF" w:hint="eastAsia"/>
          <w:color w:val="000000"/>
          <w:kern w:val="0"/>
        </w:rPr>
        <w:t xml:space="preserve">                         </w:t>
      </w:r>
      <w:r w:rsidR="00130E6B" w:rsidRPr="0054542F">
        <w:rPr>
          <w:rFonts w:ascii="標楷體" w:eastAsia="標楷體" w:hAnsi="標楷體" w:cs="DFKaiShu-SB-Estd-BF" w:hint="eastAsia"/>
          <w:b/>
          <w:color w:val="000000"/>
          <w:kern w:val="0"/>
          <w:sz w:val="40"/>
          <w:szCs w:val="40"/>
        </w:rPr>
        <w:t>資格審查表</w:t>
      </w:r>
    </w:p>
    <w:p w14:paraId="4C194E46" w14:textId="77777777" w:rsidR="00130E6B" w:rsidRPr="0054542F" w:rsidRDefault="00130E6B" w:rsidP="00130E6B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color w:val="000000"/>
          <w:kern w:val="0"/>
        </w:rPr>
      </w:pPr>
      <w:r w:rsidRPr="0054542F">
        <w:rPr>
          <w:rFonts w:ascii="標楷體" w:eastAsia="標楷體" w:hAnsi="標楷體" w:cs="DFKaiShu-SB-Estd-BF"/>
          <w:color w:val="000000"/>
          <w:kern w:val="0"/>
        </w:rPr>
        <w:t>(</w:t>
      </w:r>
      <w:r w:rsidR="007669AD" w:rsidRPr="0054542F">
        <w:rPr>
          <w:rFonts w:ascii="標楷體" w:eastAsia="標楷體" w:hAnsi="標楷體" w:cs="DFKaiShu-SB-Estd-BF" w:hint="eastAsia"/>
          <w:color w:val="000000"/>
          <w:kern w:val="0"/>
        </w:rPr>
        <w:t>本</w:t>
      </w:r>
      <w:r w:rsidRPr="0054542F">
        <w:rPr>
          <w:rFonts w:ascii="標楷體" w:eastAsia="標楷體" w:hAnsi="標楷體" w:cs="DFKaiShu-SB-Estd-BF" w:hint="eastAsia"/>
          <w:color w:val="000000"/>
          <w:kern w:val="0"/>
        </w:rPr>
        <w:t>資格審查表應裝入</w:t>
      </w:r>
      <w:r w:rsidR="00E7287B" w:rsidRPr="0054542F">
        <w:rPr>
          <w:rFonts w:ascii="標楷體" w:eastAsia="標楷體" w:hAnsi="標楷體" w:cs="DFKaiShu-SB-Estd-BF" w:hint="eastAsia"/>
          <w:color w:val="000000"/>
          <w:kern w:val="0"/>
        </w:rPr>
        <w:t>外標</w:t>
      </w:r>
      <w:r w:rsidRPr="0054542F">
        <w:rPr>
          <w:rFonts w:ascii="標楷體" w:eastAsia="標楷體" w:hAnsi="標楷體" w:cs="DFKaiShu-SB-Estd-BF" w:hint="eastAsia"/>
          <w:color w:val="000000"/>
          <w:kern w:val="0"/>
        </w:rPr>
        <w:t>封內</w:t>
      </w:r>
      <w:r w:rsidRPr="0054542F">
        <w:rPr>
          <w:rFonts w:ascii="標楷體" w:eastAsia="標楷體" w:hAnsi="標楷體" w:cs="DFKaiShu-SB-Estd-BF"/>
          <w:color w:val="000000"/>
          <w:kern w:val="0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5"/>
        <w:gridCol w:w="644"/>
        <w:gridCol w:w="2137"/>
        <w:gridCol w:w="1255"/>
        <w:gridCol w:w="1982"/>
        <w:gridCol w:w="1919"/>
      </w:tblGrid>
      <w:tr w:rsidR="00130E6B" w:rsidRPr="0054542F" w14:paraId="2DD1F2CE" w14:textId="77777777" w:rsidTr="007075F1">
        <w:trPr>
          <w:trHeight w:val="469"/>
          <w:jc w:val="center"/>
        </w:trPr>
        <w:tc>
          <w:tcPr>
            <w:tcW w:w="2772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14:paraId="01DCA987" w14:textId="77777777" w:rsidR="00130E6B" w:rsidRPr="0054542F" w:rsidRDefault="00130E6B" w:rsidP="007075F1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 w:rsidRPr="0054542F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投標</w:t>
            </w:r>
            <w:r w:rsidR="00AC09F6" w:rsidRPr="0054542F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人</w:t>
            </w:r>
            <w:r w:rsidRPr="0054542F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名稱</w:t>
            </w:r>
          </w:p>
        </w:tc>
        <w:tc>
          <w:tcPr>
            <w:tcW w:w="6067" w:type="dxa"/>
            <w:gridSpan w:val="4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9604835" w14:textId="77777777" w:rsidR="00130E6B" w:rsidRPr="0054542F" w:rsidRDefault="00130E6B" w:rsidP="007075F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000000"/>
                <w:kern w:val="0"/>
              </w:rPr>
            </w:pPr>
          </w:p>
        </w:tc>
        <w:tc>
          <w:tcPr>
            <w:tcW w:w="193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DBEDA85" w14:textId="77777777" w:rsidR="00130E6B" w:rsidRPr="0054542F" w:rsidRDefault="00BA6EA3" w:rsidP="007075F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b/>
                <w:bCs/>
                <w:color w:val="000000"/>
                <w:kern w:val="0"/>
              </w:rPr>
            </w:pPr>
            <w:r w:rsidRPr="0054542F">
              <w:rPr>
                <w:rFonts w:ascii="標楷體" w:eastAsia="標楷體" w:hAnsi="標楷體" w:cs="DFKaiShu-SB-Estd-BF" w:hint="eastAsia"/>
                <w:b/>
                <w:bCs/>
                <w:color w:val="000000"/>
                <w:kern w:val="0"/>
              </w:rPr>
              <w:t>審查</w:t>
            </w:r>
            <w:r w:rsidR="007041C6" w:rsidRPr="0054542F">
              <w:rPr>
                <w:rFonts w:ascii="標楷體" w:eastAsia="標楷體" w:hAnsi="標楷體" w:cs="DFKaiShu-SB-Estd-BF" w:hint="eastAsia"/>
                <w:b/>
                <w:bCs/>
                <w:color w:val="000000"/>
                <w:kern w:val="0"/>
              </w:rPr>
              <w:t>結果</w:t>
            </w:r>
            <w:r w:rsidRPr="0054542F">
              <w:rPr>
                <w:rFonts w:ascii="標楷體" w:eastAsia="標楷體" w:hAnsi="標楷體" w:cs="DFKaiShu-SB-Estd-BF" w:hint="eastAsia"/>
                <w:b/>
                <w:bCs/>
                <w:color w:val="000000"/>
                <w:kern w:val="0"/>
              </w:rPr>
              <w:t>意見欄</w:t>
            </w:r>
          </w:p>
        </w:tc>
      </w:tr>
      <w:tr w:rsidR="00130E6B" w:rsidRPr="0054542F" w14:paraId="28FCF5D2" w14:textId="77777777" w:rsidTr="007075F1">
        <w:trPr>
          <w:trHeight w:val="489"/>
          <w:jc w:val="center"/>
        </w:trPr>
        <w:tc>
          <w:tcPr>
            <w:tcW w:w="2772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6A5C92DD" w14:textId="77777777" w:rsidR="00130E6B" w:rsidRPr="0054542F" w:rsidRDefault="00130E6B" w:rsidP="007075F1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 w:rsidRPr="0054542F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負責人姓名</w:t>
            </w:r>
          </w:p>
        </w:tc>
        <w:tc>
          <w:tcPr>
            <w:tcW w:w="6067" w:type="dxa"/>
            <w:gridSpan w:val="4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7C7B13CE" w14:textId="77777777" w:rsidR="00130E6B" w:rsidRPr="0054542F" w:rsidRDefault="00130E6B" w:rsidP="007075F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000000"/>
                <w:kern w:val="0"/>
              </w:rPr>
            </w:pPr>
          </w:p>
        </w:tc>
        <w:tc>
          <w:tcPr>
            <w:tcW w:w="1934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8B3B8C7" w14:textId="77777777" w:rsidR="00BA6EA3" w:rsidRPr="0054542F" w:rsidRDefault="00BA6EA3" w:rsidP="007075F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00"/>
                <w:kern w:val="0"/>
                <w:sz w:val="32"/>
                <w:szCs w:val="32"/>
              </w:rPr>
            </w:pPr>
            <w:r w:rsidRPr="0054542F">
              <w:rPr>
                <w:rFonts w:ascii="標楷體" w:eastAsia="標楷體" w:hAnsi="標楷體" w:cs="DFKaiShu-SB-Estd-BF" w:hint="eastAsia"/>
                <w:color w:val="000000"/>
                <w:kern w:val="0"/>
                <w:sz w:val="32"/>
                <w:szCs w:val="32"/>
              </w:rPr>
              <w:t>□合格</w:t>
            </w:r>
          </w:p>
          <w:p w14:paraId="41C47658" w14:textId="77777777" w:rsidR="00130E6B" w:rsidRPr="0054542F" w:rsidRDefault="00BA6EA3" w:rsidP="007075F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 w:rsidRPr="0054542F">
              <w:rPr>
                <w:rFonts w:ascii="標楷體" w:eastAsia="標楷體" w:hAnsi="標楷體" w:cs="DFKaiShu-SB-Estd-BF" w:hint="eastAsia"/>
                <w:color w:val="000000"/>
                <w:kern w:val="0"/>
                <w:sz w:val="32"/>
                <w:szCs w:val="32"/>
              </w:rPr>
              <w:t>□不合格</w:t>
            </w:r>
          </w:p>
        </w:tc>
      </w:tr>
      <w:tr w:rsidR="00130E6B" w:rsidRPr="0054542F" w14:paraId="7AC87BB0" w14:textId="77777777" w:rsidTr="007075F1">
        <w:trPr>
          <w:trHeight w:val="962"/>
          <w:jc w:val="center"/>
        </w:trPr>
        <w:tc>
          <w:tcPr>
            <w:tcW w:w="2772" w:type="dxa"/>
            <w:tcBorders>
              <w:left w:val="thinThickSmallGap" w:sz="24" w:space="0" w:color="auto"/>
            </w:tcBorders>
            <w:shd w:val="clear" w:color="auto" w:fill="auto"/>
          </w:tcPr>
          <w:p w14:paraId="0B6F49B1" w14:textId="77777777" w:rsidR="00BA6EA3" w:rsidRPr="0054542F" w:rsidRDefault="00BA6EA3" w:rsidP="007075F1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DFKaiShu-SB-Estd-BF"/>
                <w:color w:val="000000"/>
                <w:kern w:val="0"/>
              </w:rPr>
            </w:pPr>
          </w:p>
          <w:p w14:paraId="476ABAF4" w14:textId="77777777" w:rsidR="00130E6B" w:rsidRPr="0054542F" w:rsidRDefault="00130E6B" w:rsidP="007075F1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 w:rsidRPr="0054542F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聯絡地址及電話</w:t>
            </w:r>
          </w:p>
          <w:p w14:paraId="6493108F" w14:textId="77777777" w:rsidR="00130E6B" w:rsidRPr="0054542F" w:rsidRDefault="00130E6B" w:rsidP="007075F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000000"/>
                <w:kern w:val="0"/>
              </w:rPr>
            </w:pPr>
          </w:p>
        </w:tc>
        <w:tc>
          <w:tcPr>
            <w:tcW w:w="6067" w:type="dxa"/>
            <w:gridSpan w:val="4"/>
            <w:tcBorders>
              <w:right w:val="thinThickSmallGap" w:sz="24" w:space="0" w:color="auto"/>
            </w:tcBorders>
            <w:shd w:val="clear" w:color="auto" w:fill="auto"/>
          </w:tcPr>
          <w:p w14:paraId="78EF29B1" w14:textId="77777777" w:rsidR="00130E6B" w:rsidRPr="0054542F" w:rsidRDefault="00130E6B" w:rsidP="007075F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 w:rsidRPr="0054542F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電話</w:t>
            </w:r>
            <w:r w:rsidRPr="0054542F">
              <w:rPr>
                <w:rFonts w:ascii="標楷體" w:eastAsia="標楷體" w:hAnsi="標楷體" w:cs="DFKaiShu-SB-Estd-BF"/>
                <w:color w:val="000000"/>
                <w:kern w:val="0"/>
              </w:rPr>
              <w:t>:</w:t>
            </w:r>
          </w:p>
          <w:p w14:paraId="0A1F7326" w14:textId="77777777" w:rsidR="00130E6B" w:rsidRPr="0054542F" w:rsidRDefault="00130E6B" w:rsidP="007075F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 w:rsidRPr="0054542F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地址</w:t>
            </w:r>
            <w:r w:rsidRPr="0054542F">
              <w:rPr>
                <w:rFonts w:ascii="標楷體" w:eastAsia="標楷體" w:hAnsi="標楷體" w:cs="DFKaiShu-SB-Estd-BF"/>
                <w:color w:val="000000"/>
                <w:kern w:val="0"/>
              </w:rPr>
              <w:t>:</w:t>
            </w:r>
            <w:r w:rsidRPr="0054542F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□□□□□</w:t>
            </w:r>
            <w:r w:rsidR="0036792C" w:rsidRPr="0054542F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□</w:t>
            </w:r>
          </w:p>
          <w:p w14:paraId="7391386A" w14:textId="77777777" w:rsidR="00130E6B" w:rsidRPr="0054542F" w:rsidRDefault="00130E6B" w:rsidP="007075F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00"/>
                <w:kern w:val="0"/>
              </w:rPr>
            </w:pPr>
          </w:p>
        </w:tc>
        <w:tc>
          <w:tcPr>
            <w:tcW w:w="19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52E42E1" w14:textId="77777777" w:rsidR="00130E6B" w:rsidRPr="0054542F" w:rsidRDefault="00130E6B" w:rsidP="007075F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000000"/>
                <w:kern w:val="0"/>
              </w:rPr>
            </w:pPr>
          </w:p>
        </w:tc>
      </w:tr>
      <w:tr w:rsidR="0024680D" w:rsidRPr="0054542F" w14:paraId="33CD040B" w14:textId="77777777" w:rsidTr="007075F1">
        <w:trPr>
          <w:trHeight w:val="326"/>
          <w:jc w:val="center"/>
        </w:trPr>
        <w:tc>
          <w:tcPr>
            <w:tcW w:w="5581" w:type="dxa"/>
            <w:gridSpan w:val="3"/>
            <w:tcBorders>
              <w:left w:val="thinThickSmallGap" w:sz="24" w:space="0" w:color="auto"/>
            </w:tcBorders>
            <w:shd w:val="clear" w:color="auto" w:fill="auto"/>
          </w:tcPr>
          <w:p w14:paraId="783E19DA" w14:textId="77777777" w:rsidR="0024680D" w:rsidRPr="0054542F" w:rsidRDefault="0024680D" w:rsidP="007075F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b/>
                <w:bCs/>
                <w:color w:val="000000"/>
                <w:kern w:val="0"/>
              </w:rPr>
            </w:pPr>
            <w:r w:rsidRPr="0054542F">
              <w:rPr>
                <w:rFonts w:ascii="標楷體" w:eastAsia="標楷體" w:hAnsi="標楷體" w:cs="DFKaiShu-SB-Estd-BF" w:hint="eastAsia"/>
                <w:b/>
                <w:bCs/>
                <w:color w:val="000000"/>
                <w:kern w:val="0"/>
              </w:rPr>
              <w:t>檢查項目欄</w:t>
            </w:r>
          </w:p>
        </w:tc>
        <w:tc>
          <w:tcPr>
            <w:tcW w:w="3258" w:type="dxa"/>
            <w:gridSpan w:val="2"/>
            <w:tcBorders>
              <w:right w:val="thinThickSmallGap" w:sz="24" w:space="0" w:color="auto"/>
            </w:tcBorders>
            <w:shd w:val="clear" w:color="auto" w:fill="auto"/>
          </w:tcPr>
          <w:p w14:paraId="0172B769" w14:textId="77777777" w:rsidR="0024680D" w:rsidRPr="0054542F" w:rsidRDefault="0024680D" w:rsidP="007075F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 w:rsidRPr="0054542F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確 認</w:t>
            </w:r>
          </w:p>
        </w:tc>
        <w:tc>
          <w:tcPr>
            <w:tcW w:w="1934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8F2EA53" w14:textId="77777777" w:rsidR="0024680D" w:rsidRPr="0054542F" w:rsidRDefault="0024680D" w:rsidP="007075F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00"/>
                <w:kern w:val="0"/>
                <w:sz w:val="32"/>
                <w:szCs w:val="32"/>
              </w:rPr>
            </w:pPr>
            <w:r w:rsidRPr="0054542F">
              <w:rPr>
                <w:rFonts w:ascii="標楷體" w:eastAsia="標楷體" w:hAnsi="標楷體" w:cs="DFKaiShu-SB-Estd-BF" w:hint="eastAsia"/>
                <w:color w:val="000000"/>
                <w:kern w:val="0"/>
                <w:sz w:val="32"/>
                <w:szCs w:val="32"/>
              </w:rPr>
              <w:t>說明：</w:t>
            </w:r>
          </w:p>
          <w:p w14:paraId="0A1427F5" w14:textId="77777777" w:rsidR="0024680D" w:rsidRPr="0054542F" w:rsidRDefault="0024680D" w:rsidP="007075F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00"/>
                <w:kern w:val="0"/>
              </w:rPr>
            </w:pPr>
          </w:p>
          <w:p w14:paraId="424D8AA7" w14:textId="77777777" w:rsidR="00061B9B" w:rsidRPr="0054542F" w:rsidRDefault="00061B9B" w:rsidP="007075F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00"/>
                <w:kern w:val="0"/>
              </w:rPr>
            </w:pPr>
          </w:p>
        </w:tc>
      </w:tr>
      <w:tr w:rsidR="004A2139" w:rsidRPr="0054542F" w14:paraId="5F3AAF54" w14:textId="77777777" w:rsidTr="007075F1">
        <w:trPr>
          <w:trHeight w:val="312"/>
          <w:jc w:val="center"/>
        </w:trPr>
        <w:tc>
          <w:tcPr>
            <w:tcW w:w="2772" w:type="dxa"/>
            <w:vMerge w:val="restart"/>
            <w:tcBorders>
              <w:left w:val="thinThickSmallGap" w:sz="24" w:space="0" w:color="auto"/>
            </w:tcBorders>
            <w:shd w:val="clear" w:color="auto" w:fill="auto"/>
          </w:tcPr>
          <w:p w14:paraId="5B20F435" w14:textId="77777777" w:rsidR="004A2139" w:rsidRPr="0054542F" w:rsidRDefault="004A2139" w:rsidP="007075F1">
            <w:pPr>
              <w:autoSpaceDE w:val="0"/>
              <w:autoSpaceDN w:val="0"/>
              <w:adjustRightInd w:val="0"/>
              <w:ind w:left="158" w:hangingChars="66" w:hanging="158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 w:rsidRPr="0054542F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1.投標人資格證明文件（影本）</w:t>
            </w:r>
          </w:p>
        </w:tc>
        <w:tc>
          <w:tcPr>
            <w:tcW w:w="2809" w:type="dxa"/>
            <w:gridSpan w:val="2"/>
            <w:shd w:val="clear" w:color="auto" w:fill="auto"/>
          </w:tcPr>
          <w:p w14:paraId="1A4589C5" w14:textId="77777777" w:rsidR="004A2139" w:rsidRPr="0054542F" w:rsidRDefault="004A2139" w:rsidP="00B93091">
            <w:pPr>
              <w:autoSpaceDE w:val="0"/>
              <w:autoSpaceDN w:val="0"/>
              <w:adjustRightInd w:val="0"/>
              <w:ind w:left="360" w:hangingChars="150" w:hanging="360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 w:rsidRPr="0054542F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A：廠商登記或設立之證明文件</w:t>
            </w:r>
          </w:p>
        </w:tc>
        <w:tc>
          <w:tcPr>
            <w:tcW w:w="3258" w:type="dxa"/>
            <w:gridSpan w:val="2"/>
            <w:tcBorders>
              <w:right w:val="thinThickSmallGap" w:sz="24" w:space="0" w:color="auto"/>
            </w:tcBorders>
            <w:shd w:val="clear" w:color="auto" w:fill="auto"/>
          </w:tcPr>
          <w:p w14:paraId="78C30F59" w14:textId="77777777" w:rsidR="004A2139" w:rsidRPr="0054542F" w:rsidRDefault="004A2139" w:rsidP="007075F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 w:rsidRPr="0054542F">
              <w:rPr>
                <w:rFonts w:ascii="標楷體" w:eastAsia="標楷體" w:hAnsi="標楷體" w:cs="DFKaiShu-SB-Estd-BF" w:hint="eastAsia"/>
                <w:color w:val="000000"/>
                <w:kern w:val="0"/>
                <w:lang w:bidi="sa-IN"/>
              </w:rPr>
              <w:t>□已檢附</w:t>
            </w:r>
          </w:p>
        </w:tc>
        <w:tc>
          <w:tcPr>
            <w:tcW w:w="19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E30BFCB" w14:textId="77777777" w:rsidR="004A2139" w:rsidRPr="0054542F" w:rsidRDefault="004A2139" w:rsidP="007075F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000000"/>
                <w:kern w:val="0"/>
              </w:rPr>
            </w:pPr>
          </w:p>
        </w:tc>
      </w:tr>
      <w:tr w:rsidR="004A2139" w:rsidRPr="0054542F" w14:paraId="41008CD2" w14:textId="77777777" w:rsidTr="007075F1">
        <w:trPr>
          <w:trHeight w:val="312"/>
          <w:jc w:val="center"/>
        </w:trPr>
        <w:tc>
          <w:tcPr>
            <w:tcW w:w="2772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14:paraId="69650899" w14:textId="77777777" w:rsidR="004A2139" w:rsidRPr="0054542F" w:rsidRDefault="004A2139" w:rsidP="007075F1">
            <w:pPr>
              <w:autoSpaceDE w:val="0"/>
              <w:autoSpaceDN w:val="0"/>
              <w:adjustRightInd w:val="0"/>
              <w:ind w:left="158" w:hangingChars="66" w:hanging="158"/>
              <w:rPr>
                <w:rFonts w:ascii="標楷體" w:eastAsia="標楷體" w:hAnsi="標楷體" w:cs="DFKaiShu-SB-Estd-BF"/>
                <w:color w:val="000000"/>
                <w:kern w:val="0"/>
              </w:rPr>
            </w:pPr>
          </w:p>
        </w:tc>
        <w:tc>
          <w:tcPr>
            <w:tcW w:w="2809" w:type="dxa"/>
            <w:gridSpan w:val="2"/>
            <w:shd w:val="clear" w:color="auto" w:fill="auto"/>
          </w:tcPr>
          <w:p w14:paraId="6407C2AD" w14:textId="77777777" w:rsidR="004A2139" w:rsidRPr="0054542F" w:rsidRDefault="004A2139" w:rsidP="00B93091">
            <w:pPr>
              <w:autoSpaceDE w:val="0"/>
              <w:autoSpaceDN w:val="0"/>
              <w:adjustRightInd w:val="0"/>
              <w:ind w:left="360" w:hangingChars="150" w:hanging="360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 w:rsidRPr="0054542F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B：乙級以上電器承裝業執照</w:t>
            </w:r>
          </w:p>
        </w:tc>
        <w:tc>
          <w:tcPr>
            <w:tcW w:w="3258" w:type="dxa"/>
            <w:gridSpan w:val="2"/>
            <w:tcBorders>
              <w:right w:val="thinThickSmallGap" w:sz="24" w:space="0" w:color="auto"/>
            </w:tcBorders>
            <w:shd w:val="clear" w:color="auto" w:fill="auto"/>
          </w:tcPr>
          <w:p w14:paraId="18C452AC" w14:textId="77777777" w:rsidR="004A2139" w:rsidRPr="0054542F" w:rsidRDefault="004A2139" w:rsidP="00061B9B">
            <w:pPr>
              <w:autoSpaceDE w:val="0"/>
              <w:autoSpaceDN w:val="0"/>
              <w:adjustRightInd w:val="0"/>
              <w:ind w:left="1320" w:hangingChars="550" w:hanging="1320"/>
              <w:rPr>
                <w:rFonts w:ascii="標楷體" w:eastAsia="標楷體" w:hAnsi="標楷體" w:cs="DFKaiShu-SB-Estd-BF"/>
                <w:color w:val="000000"/>
                <w:kern w:val="0"/>
                <w:lang w:bidi="sa-IN"/>
              </w:rPr>
            </w:pPr>
            <w:r w:rsidRPr="0054542F">
              <w:rPr>
                <w:rFonts w:ascii="標楷體" w:eastAsia="標楷體" w:hAnsi="標楷體" w:cs="DFKaiShu-SB-Estd-BF" w:hint="eastAsia"/>
                <w:color w:val="000000"/>
                <w:kern w:val="0"/>
                <w:lang w:bidi="sa-IN"/>
              </w:rPr>
              <w:t>□已檢附 □以其他營業項目資格投標者免附</w:t>
            </w:r>
          </w:p>
        </w:tc>
        <w:tc>
          <w:tcPr>
            <w:tcW w:w="19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EA45292" w14:textId="77777777" w:rsidR="004A2139" w:rsidRPr="0054542F" w:rsidRDefault="004A2139" w:rsidP="007075F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000000"/>
                <w:kern w:val="0"/>
              </w:rPr>
            </w:pPr>
          </w:p>
        </w:tc>
      </w:tr>
      <w:tr w:rsidR="004A2139" w:rsidRPr="0054542F" w14:paraId="58B7A934" w14:textId="77777777" w:rsidTr="007075F1">
        <w:trPr>
          <w:trHeight w:val="375"/>
          <w:jc w:val="center"/>
        </w:trPr>
        <w:tc>
          <w:tcPr>
            <w:tcW w:w="2772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14:paraId="4D272FB3" w14:textId="77777777" w:rsidR="004A2139" w:rsidRPr="0054542F" w:rsidRDefault="004A2139" w:rsidP="007075F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00"/>
                <w:kern w:val="0"/>
              </w:rPr>
            </w:pPr>
          </w:p>
        </w:tc>
        <w:tc>
          <w:tcPr>
            <w:tcW w:w="2809" w:type="dxa"/>
            <w:gridSpan w:val="2"/>
            <w:shd w:val="clear" w:color="auto" w:fill="auto"/>
          </w:tcPr>
          <w:p w14:paraId="735DD6F1" w14:textId="77777777" w:rsidR="004A2139" w:rsidRPr="0054542F" w:rsidRDefault="004A2139" w:rsidP="007075F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 w:rsidRPr="0054542F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C：納稅證明文件</w:t>
            </w:r>
          </w:p>
        </w:tc>
        <w:tc>
          <w:tcPr>
            <w:tcW w:w="3258" w:type="dxa"/>
            <w:gridSpan w:val="2"/>
            <w:tcBorders>
              <w:right w:val="thinThickSmallGap" w:sz="24" w:space="0" w:color="auto"/>
            </w:tcBorders>
            <w:shd w:val="clear" w:color="auto" w:fill="auto"/>
          </w:tcPr>
          <w:p w14:paraId="720BD17C" w14:textId="77777777" w:rsidR="004A2139" w:rsidRPr="0054542F" w:rsidRDefault="004A2139" w:rsidP="007075F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 w:rsidRPr="0054542F">
              <w:rPr>
                <w:rFonts w:ascii="標楷體" w:eastAsia="標楷體" w:hAnsi="標楷體" w:cs="DFKaiShu-SB-Estd-BF" w:hint="eastAsia"/>
                <w:color w:val="000000"/>
                <w:kern w:val="0"/>
                <w:lang w:bidi="sa-IN"/>
              </w:rPr>
              <w:t>□已檢附</w:t>
            </w:r>
          </w:p>
        </w:tc>
        <w:tc>
          <w:tcPr>
            <w:tcW w:w="19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A707EA7" w14:textId="77777777" w:rsidR="004A2139" w:rsidRPr="0054542F" w:rsidRDefault="004A2139" w:rsidP="007075F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000000"/>
                <w:kern w:val="0"/>
              </w:rPr>
            </w:pPr>
          </w:p>
        </w:tc>
      </w:tr>
      <w:tr w:rsidR="004A2139" w:rsidRPr="0054542F" w14:paraId="3A65FBFD" w14:textId="77777777" w:rsidTr="007075F1">
        <w:trPr>
          <w:trHeight w:val="330"/>
          <w:jc w:val="center"/>
        </w:trPr>
        <w:tc>
          <w:tcPr>
            <w:tcW w:w="2772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14:paraId="18E3163F" w14:textId="77777777" w:rsidR="004A2139" w:rsidRPr="0054542F" w:rsidRDefault="004A2139" w:rsidP="007075F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00"/>
                <w:kern w:val="0"/>
              </w:rPr>
            </w:pPr>
          </w:p>
        </w:tc>
        <w:tc>
          <w:tcPr>
            <w:tcW w:w="2809" w:type="dxa"/>
            <w:gridSpan w:val="2"/>
            <w:shd w:val="clear" w:color="auto" w:fill="auto"/>
          </w:tcPr>
          <w:p w14:paraId="5AD92702" w14:textId="77777777" w:rsidR="004A2139" w:rsidRPr="0054542F" w:rsidRDefault="004A2139" w:rsidP="007075F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 w:rsidRPr="0054542F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D：</w:t>
            </w:r>
            <w:r w:rsidRPr="0054542F">
              <w:rPr>
                <w:rFonts w:ascii="標楷體" w:eastAsia="標楷體" w:hAnsi="標楷體" w:cs="標楷體-WinCharSetFFFF-H" w:hint="eastAsia"/>
                <w:color w:val="000000"/>
                <w:kern w:val="0"/>
                <w:lang w:bidi="sa-IN"/>
              </w:rPr>
              <w:t>信用證明文件</w:t>
            </w:r>
          </w:p>
        </w:tc>
        <w:tc>
          <w:tcPr>
            <w:tcW w:w="3258" w:type="dxa"/>
            <w:gridSpan w:val="2"/>
            <w:tcBorders>
              <w:right w:val="thinThickSmallGap" w:sz="24" w:space="0" w:color="auto"/>
            </w:tcBorders>
            <w:shd w:val="clear" w:color="auto" w:fill="auto"/>
          </w:tcPr>
          <w:p w14:paraId="57BA5370" w14:textId="77777777" w:rsidR="004A2139" w:rsidRPr="0054542F" w:rsidRDefault="004A2139" w:rsidP="007075F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00"/>
                <w:kern w:val="0"/>
                <w:lang w:bidi="sa-IN"/>
              </w:rPr>
            </w:pPr>
            <w:r w:rsidRPr="0054542F">
              <w:rPr>
                <w:rFonts w:ascii="標楷體" w:eastAsia="標楷體" w:hAnsi="標楷體" w:cs="DFKaiShu-SB-Estd-BF" w:hint="eastAsia"/>
                <w:color w:val="000000"/>
                <w:kern w:val="0"/>
                <w:lang w:bidi="sa-IN"/>
              </w:rPr>
              <w:t>□已檢附</w:t>
            </w:r>
          </w:p>
        </w:tc>
        <w:tc>
          <w:tcPr>
            <w:tcW w:w="19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21FD61E" w14:textId="77777777" w:rsidR="004A2139" w:rsidRPr="0054542F" w:rsidRDefault="004A2139" w:rsidP="007075F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000000"/>
                <w:kern w:val="0"/>
              </w:rPr>
            </w:pPr>
          </w:p>
        </w:tc>
      </w:tr>
      <w:tr w:rsidR="004A2139" w:rsidRPr="0054542F" w14:paraId="616F603F" w14:textId="77777777" w:rsidTr="007075F1">
        <w:trPr>
          <w:trHeight w:val="330"/>
          <w:jc w:val="center"/>
        </w:trPr>
        <w:tc>
          <w:tcPr>
            <w:tcW w:w="2772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14:paraId="7580F080" w14:textId="77777777" w:rsidR="004A2139" w:rsidRPr="0054542F" w:rsidRDefault="004A2139" w:rsidP="007075F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00"/>
                <w:kern w:val="0"/>
              </w:rPr>
            </w:pPr>
          </w:p>
        </w:tc>
        <w:tc>
          <w:tcPr>
            <w:tcW w:w="2809" w:type="dxa"/>
            <w:gridSpan w:val="2"/>
            <w:shd w:val="clear" w:color="auto" w:fill="auto"/>
          </w:tcPr>
          <w:p w14:paraId="6E97454D" w14:textId="77777777" w:rsidR="004A2139" w:rsidRPr="0054542F" w:rsidRDefault="004A2139" w:rsidP="007075F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 w:rsidRPr="0054542F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F：</w:t>
            </w:r>
            <w:r w:rsidRPr="0054542F">
              <w:rPr>
                <w:rFonts w:ascii="標楷體" w:eastAsia="標楷體" w:hAnsi="標楷體" w:cs="標楷體-WinCharSetFFFF-H" w:hint="eastAsia"/>
                <w:color w:val="000000"/>
                <w:kern w:val="0"/>
                <w:lang w:bidi="sa-IN"/>
              </w:rPr>
              <w:t>實績證明文件</w:t>
            </w:r>
          </w:p>
        </w:tc>
        <w:tc>
          <w:tcPr>
            <w:tcW w:w="3258" w:type="dxa"/>
            <w:gridSpan w:val="2"/>
            <w:tcBorders>
              <w:right w:val="thinThickSmallGap" w:sz="24" w:space="0" w:color="auto"/>
            </w:tcBorders>
            <w:shd w:val="clear" w:color="auto" w:fill="auto"/>
          </w:tcPr>
          <w:p w14:paraId="3C4A7CE8" w14:textId="77777777" w:rsidR="004A2139" w:rsidRPr="0054542F" w:rsidRDefault="004A2139" w:rsidP="007075F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00"/>
                <w:kern w:val="0"/>
                <w:lang w:bidi="sa-IN"/>
              </w:rPr>
            </w:pPr>
            <w:r w:rsidRPr="0054542F">
              <w:rPr>
                <w:rFonts w:ascii="標楷體" w:eastAsia="標楷體" w:hAnsi="標楷體" w:cs="DFKaiShu-SB-Estd-BF" w:hint="eastAsia"/>
                <w:color w:val="000000"/>
                <w:kern w:val="0"/>
                <w:lang w:bidi="sa-IN"/>
              </w:rPr>
              <w:t>□已檢附</w:t>
            </w:r>
          </w:p>
        </w:tc>
        <w:tc>
          <w:tcPr>
            <w:tcW w:w="19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0A69358" w14:textId="77777777" w:rsidR="004A2139" w:rsidRPr="0054542F" w:rsidRDefault="004A2139" w:rsidP="007075F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000000"/>
                <w:kern w:val="0"/>
              </w:rPr>
            </w:pPr>
          </w:p>
        </w:tc>
      </w:tr>
      <w:tr w:rsidR="0024680D" w:rsidRPr="0054542F" w14:paraId="3338C426" w14:textId="77777777" w:rsidTr="007075F1">
        <w:trPr>
          <w:trHeight w:val="326"/>
          <w:jc w:val="center"/>
        </w:trPr>
        <w:tc>
          <w:tcPr>
            <w:tcW w:w="5581" w:type="dxa"/>
            <w:gridSpan w:val="3"/>
            <w:tcBorders>
              <w:left w:val="thinThickSmallGap" w:sz="24" w:space="0" w:color="auto"/>
            </w:tcBorders>
            <w:shd w:val="clear" w:color="auto" w:fill="auto"/>
          </w:tcPr>
          <w:p w14:paraId="08CC4375" w14:textId="77777777" w:rsidR="0024680D" w:rsidRPr="0054542F" w:rsidRDefault="0024680D" w:rsidP="007075F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 w:rsidRPr="0054542F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2</w:t>
            </w:r>
            <w:r w:rsidR="00891A1B" w:rsidRPr="0054542F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.</w:t>
            </w:r>
            <w:r w:rsidRPr="0054542F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切結書</w:t>
            </w:r>
          </w:p>
        </w:tc>
        <w:tc>
          <w:tcPr>
            <w:tcW w:w="3258" w:type="dxa"/>
            <w:gridSpan w:val="2"/>
            <w:tcBorders>
              <w:right w:val="thinThickSmallGap" w:sz="24" w:space="0" w:color="auto"/>
            </w:tcBorders>
            <w:shd w:val="clear" w:color="auto" w:fill="auto"/>
          </w:tcPr>
          <w:p w14:paraId="1F448891" w14:textId="77777777" w:rsidR="0024680D" w:rsidRPr="0054542F" w:rsidRDefault="0024680D" w:rsidP="007075F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 w:rsidRPr="0054542F">
              <w:rPr>
                <w:rFonts w:ascii="標楷體" w:eastAsia="標楷體" w:hAnsi="標楷體" w:cs="DFKaiShu-SB-Estd-BF" w:hint="eastAsia"/>
                <w:color w:val="000000"/>
                <w:kern w:val="0"/>
                <w:lang w:bidi="sa-IN"/>
              </w:rPr>
              <w:t>□已檢附</w:t>
            </w:r>
          </w:p>
        </w:tc>
        <w:tc>
          <w:tcPr>
            <w:tcW w:w="19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337EAD5" w14:textId="77777777" w:rsidR="0024680D" w:rsidRPr="0054542F" w:rsidRDefault="0024680D" w:rsidP="007075F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000000"/>
                <w:kern w:val="0"/>
              </w:rPr>
            </w:pPr>
          </w:p>
        </w:tc>
      </w:tr>
      <w:tr w:rsidR="0024680D" w:rsidRPr="0054542F" w14:paraId="7D13FD49" w14:textId="77777777" w:rsidTr="007075F1">
        <w:trPr>
          <w:trHeight w:val="371"/>
          <w:jc w:val="center"/>
        </w:trPr>
        <w:tc>
          <w:tcPr>
            <w:tcW w:w="5581" w:type="dxa"/>
            <w:gridSpan w:val="3"/>
            <w:tcBorders>
              <w:left w:val="thinThickSmallGap" w:sz="24" w:space="0" w:color="auto"/>
            </w:tcBorders>
            <w:shd w:val="clear" w:color="auto" w:fill="auto"/>
          </w:tcPr>
          <w:p w14:paraId="23C9A652" w14:textId="77777777" w:rsidR="0024680D" w:rsidRPr="0054542F" w:rsidRDefault="0024680D" w:rsidP="007075F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 w:rsidRPr="0054542F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3</w:t>
            </w:r>
            <w:r w:rsidR="00891A1B" w:rsidRPr="0054542F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.</w:t>
            </w:r>
            <w:r w:rsidRPr="0054542F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授權書</w:t>
            </w:r>
            <w:r w:rsidRPr="0054542F">
              <w:rPr>
                <w:rFonts w:ascii="標楷體" w:eastAsia="標楷體" w:hAnsi="標楷體" w:cs="DFKaiShu-SB-Estd-BF"/>
                <w:color w:val="000000"/>
                <w:kern w:val="0"/>
              </w:rPr>
              <w:t>(</w:t>
            </w:r>
            <w:r w:rsidRPr="0054542F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無授權者免附</w:t>
            </w:r>
            <w:r w:rsidRPr="0054542F">
              <w:rPr>
                <w:rFonts w:ascii="標楷體" w:eastAsia="標楷體" w:hAnsi="標楷體" w:cs="DFKaiShu-SB-Estd-BF"/>
                <w:color w:val="000000"/>
                <w:kern w:val="0"/>
              </w:rPr>
              <w:t>)</w:t>
            </w:r>
          </w:p>
        </w:tc>
        <w:tc>
          <w:tcPr>
            <w:tcW w:w="3258" w:type="dxa"/>
            <w:gridSpan w:val="2"/>
            <w:tcBorders>
              <w:right w:val="thinThickSmallGap" w:sz="24" w:space="0" w:color="auto"/>
            </w:tcBorders>
            <w:shd w:val="clear" w:color="auto" w:fill="auto"/>
          </w:tcPr>
          <w:p w14:paraId="09FE5A54" w14:textId="77777777" w:rsidR="0024680D" w:rsidRPr="0054542F" w:rsidRDefault="0024680D" w:rsidP="007075F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 w:rsidRPr="0054542F">
              <w:rPr>
                <w:rFonts w:ascii="標楷體" w:eastAsia="標楷體" w:hAnsi="標楷體" w:cs="DFKaiShu-SB-Estd-BF" w:hint="eastAsia"/>
                <w:color w:val="000000"/>
                <w:kern w:val="0"/>
                <w:lang w:bidi="sa-IN"/>
              </w:rPr>
              <w:t>□已檢附</w:t>
            </w:r>
            <w:r w:rsidRPr="0054542F">
              <w:rPr>
                <w:rFonts w:ascii="標楷體" w:eastAsia="標楷體" w:hAnsi="標楷體" w:cs="DFKaiShu-SB-Estd-BF"/>
                <w:color w:val="000000"/>
                <w:kern w:val="0"/>
                <w:lang w:bidi="sa-IN"/>
              </w:rPr>
              <w:t xml:space="preserve"> </w:t>
            </w:r>
            <w:r w:rsidR="007041C6" w:rsidRPr="0054542F">
              <w:rPr>
                <w:rFonts w:ascii="標楷體" w:eastAsia="標楷體" w:hAnsi="標楷體" w:cs="DFKaiShu-SB-Estd-BF" w:hint="eastAsia"/>
                <w:color w:val="000000"/>
                <w:kern w:val="0"/>
                <w:lang w:bidi="sa-IN"/>
              </w:rPr>
              <w:t xml:space="preserve"> </w:t>
            </w:r>
            <w:r w:rsidRPr="0054542F">
              <w:rPr>
                <w:rFonts w:ascii="標楷體" w:eastAsia="標楷體" w:hAnsi="標楷體" w:cs="DFKaiShu-SB-Estd-BF" w:hint="eastAsia"/>
                <w:color w:val="000000"/>
                <w:kern w:val="0"/>
                <w:lang w:bidi="sa-IN"/>
              </w:rPr>
              <w:t>□無授權者免附</w:t>
            </w:r>
          </w:p>
        </w:tc>
        <w:tc>
          <w:tcPr>
            <w:tcW w:w="19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DDC0761" w14:textId="77777777" w:rsidR="0024680D" w:rsidRPr="0054542F" w:rsidRDefault="0024680D" w:rsidP="007075F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000000"/>
                <w:kern w:val="0"/>
              </w:rPr>
            </w:pPr>
          </w:p>
        </w:tc>
      </w:tr>
      <w:tr w:rsidR="0024680D" w:rsidRPr="0054542F" w14:paraId="254DA23C" w14:textId="77777777" w:rsidTr="007075F1">
        <w:trPr>
          <w:trHeight w:val="350"/>
          <w:jc w:val="center"/>
        </w:trPr>
        <w:tc>
          <w:tcPr>
            <w:tcW w:w="5581" w:type="dxa"/>
            <w:gridSpan w:val="3"/>
            <w:tcBorders>
              <w:left w:val="thinThickSmallGap" w:sz="24" w:space="0" w:color="auto"/>
            </w:tcBorders>
            <w:shd w:val="clear" w:color="auto" w:fill="auto"/>
          </w:tcPr>
          <w:p w14:paraId="02E8CCD7" w14:textId="24396DBE" w:rsidR="0024680D" w:rsidRPr="0054542F" w:rsidRDefault="0024680D" w:rsidP="007075F1">
            <w:pPr>
              <w:snapToGrid w:val="0"/>
              <w:spacing w:line="0" w:lineRule="atLeast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 w:rsidRPr="0054542F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4</w:t>
            </w:r>
            <w:r w:rsidR="00891A1B" w:rsidRPr="0054542F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.</w:t>
            </w:r>
            <w:r w:rsidR="0061555B" w:rsidRPr="0054542F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退還押標金申請書</w:t>
            </w:r>
          </w:p>
        </w:tc>
        <w:tc>
          <w:tcPr>
            <w:tcW w:w="3258" w:type="dxa"/>
            <w:gridSpan w:val="2"/>
            <w:tcBorders>
              <w:right w:val="thinThickSmallGap" w:sz="24" w:space="0" w:color="auto"/>
            </w:tcBorders>
            <w:shd w:val="clear" w:color="auto" w:fill="auto"/>
          </w:tcPr>
          <w:p w14:paraId="3806F633" w14:textId="77777777" w:rsidR="0024680D" w:rsidRPr="0054542F" w:rsidRDefault="0061555B" w:rsidP="007075F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 w:rsidRPr="0054542F">
              <w:rPr>
                <w:rFonts w:ascii="標楷體" w:eastAsia="標楷體" w:hAnsi="標楷體" w:cs="DFKaiShu-SB-Estd-BF" w:hint="eastAsia"/>
                <w:color w:val="000000"/>
                <w:kern w:val="0"/>
                <w:lang w:bidi="sa-IN"/>
              </w:rPr>
              <w:t>□已檢附</w:t>
            </w:r>
          </w:p>
        </w:tc>
        <w:tc>
          <w:tcPr>
            <w:tcW w:w="19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E1FCECE" w14:textId="77777777" w:rsidR="0024680D" w:rsidRPr="0054542F" w:rsidRDefault="0024680D" w:rsidP="007075F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000000"/>
                <w:kern w:val="0"/>
              </w:rPr>
            </w:pPr>
          </w:p>
        </w:tc>
      </w:tr>
      <w:tr w:rsidR="0024680D" w:rsidRPr="0054542F" w14:paraId="6F28F83E" w14:textId="77777777" w:rsidTr="007075F1">
        <w:trPr>
          <w:trHeight w:val="336"/>
          <w:jc w:val="center"/>
        </w:trPr>
        <w:tc>
          <w:tcPr>
            <w:tcW w:w="5581" w:type="dxa"/>
            <w:gridSpan w:val="3"/>
            <w:tcBorders>
              <w:left w:val="thinThickSmallGap" w:sz="24" w:space="0" w:color="auto"/>
            </w:tcBorders>
            <w:shd w:val="clear" w:color="auto" w:fill="auto"/>
          </w:tcPr>
          <w:p w14:paraId="2E5592C4" w14:textId="77777777" w:rsidR="0024680D" w:rsidRPr="0054542F" w:rsidRDefault="0024680D" w:rsidP="007075F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 w:rsidRPr="0054542F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5</w:t>
            </w:r>
            <w:r w:rsidR="00891A1B" w:rsidRPr="0054542F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.</w:t>
            </w:r>
            <w:r w:rsidR="0061555B" w:rsidRPr="0054542F">
              <w:rPr>
                <w:rFonts w:ascii="標楷體" w:eastAsia="標楷體" w:cs="標楷體" w:hint="eastAsia"/>
                <w:color w:val="000000"/>
                <w:lang w:bidi="sa-IN"/>
              </w:rPr>
              <w:t>押標金轉作履約保證金同意書</w:t>
            </w:r>
            <w:r w:rsidR="0061555B" w:rsidRPr="0054542F">
              <w:rPr>
                <w:rFonts w:ascii="標楷體" w:eastAsia="標楷體" w:hAnsi="標楷體" w:cs="DFKaiShu-SB-Estd-BF"/>
                <w:color w:val="000000"/>
                <w:kern w:val="0"/>
              </w:rPr>
              <w:t>(</w:t>
            </w:r>
            <w:r w:rsidR="0088618F" w:rsidRPr="0054542F">
              <w:rPr>
                <w:rFonts w:ascii="標楷體" w:eastAsia="標楷體" w:hAnsi="標楷體" w:cs="DFKaiShu-SB-Estd-BF" w:hint="eastAsia"/>
                <w:color w:val="000000"/>
                <w:kern w:val="0"/>
                <w:lang w:bidi="sa-IN"/>
              </w:rPr>
              <w:t>無轉作者免附</w:t>
            </w:r>
            <w:r w:rsidR="0061555B" w:rsidRPr="0054542F">
              <w:rPr>
                <w:rFonts w:ascii="標楷體" w:eastAsia="標楷體" w:hAnsi="標楷體" w:cs="DFKaiShu-SB-Estd-BF"/>
                <w:color w:val="000000"/>
                <w:kern w:val="0"/>
              </w:rPr>
              <w:t>)</w:t>
            </w:r>
          </w:p>
        </w:tc>
        <w:tc>
          <w:tcPr>
            <w:tcW w:w="3258" w:type="dxa"/>
            <w:gridSpan w:val="2"/>
            <w:tcBorders>
              <w:right w:val="thinThickSmallGap" w:sz="24" w:space="0" w:color="auto"/>
            </w:tcBorders>
            <w:shd w:val="clear" w:color="auto" w:fill="auto"/>
          </w:tcPr>
          <w:p w14:paraId="23EC412C" w14:textId="77777777" w:rsidR="0024680D" w:rsidRPr="0054542F" w:rsidRDefault="0061555B" w:rsidP="007075F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 w:rsidRPr="0054542F">
              <w:rPr>
                <w:rFonts w:ascii="標楷體" w:eastAsia="標楷體" w:hAnsi="標楷體" w:cs="DFKaiShu-SB-Estd-BF" w:hint="eastAsia"/>
                <w:color w:val="000000"/>
                <w:kern w:val="0"/>
                <w:lang w:bidi="sa-IN"/>
              </w:rPr>
              <w:t>□已檢附</w:t>
            </w:r>
            <w:r w:rsidRPr="0054542F">
              <w:rPr>
                <w:rFonts w:ascii="標楷體" w:eastAsia="標楷體" w:hAnsi="標楷體" w:cs="DFKaiShu-SB-Estd-BF"/>
                <w:color w:val="000000"/>
                <w:kern w:val="0"/>
                <w:lang w:bidi="sa-IN"/>
              </w:rPr>
              <w:t xml:space="preserve"> </w:t>
            </w:r>
            <w:r w:rsidRPr="0054542F">
              <w:rPr>
                <w:rFonts w:ascii="標楷體" w:eastAsia="標楷體" w:hAnsi="標楷體" w:cs="DFKaiShu-SB-Estd-BF" w:hint="eastAsia"/>
                <w:color w:val="000000"/>
                <w:kern w:val="0"/>
                <w:lang w:bidi="sa-IN"/>
              </w:rPr>
              <w:t xml:space="preserve"> □無轉作者免附</w:t>
            </w:r>
          </w:p>
        </w:tc>
        <w:tc>
          <w:tcPr>
            <w:tcW w:w="19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98CF1E7" w14:textId="77777777" w:rsidR="0024680D" w:rsidRPr="0054542F" w:rsidRDefault="0024680D" w:rsidP="007075F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000000"/>
                <w:kern w:val="0"/>
              </w:rPr>
            </w:pPr>
          </w:p>
        </w:tc>
      </w:tr>
      <w:tr w:rsidR="0024680D" w:rsidRPr="0054542F" w14:paraId="26552A5A" w14:textId="77777777" w:rsidTr="007075F1">
        <w:trPr>
          <w:trHeight w:val="390"/>
          <w:jc w:val="center"/>
        </w:trPr>
        <w:tc>
          <w:tcPr>
            <w:tcW w:w="5581" w:type="dxa"/>
            <w:gridSpan w:val="3"/>
            <w:tcBorders>
              <w:left w:val="thinThickSmallGap" w:sz="24" w:space="0" w:color="auto"/>
            </w:tcBorders>
            <w:shd w:val="clear" w:color="auto" w:fill="auto"/>
          </w:tcPr>
          <w:p w14:paraId="11C84DC0" w14:textId="2DAB88F3" w:rsidR="0024680D" w:rsidRPr="0054542F" w:rsidRDefault="0024680D" w:rsidP="00D32E0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 w:rsidRPr="0054542F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6</w:t>
            </w:r>
            <w:r w:rsidR="00891A1B" w:rsidRPr="0054542F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.</w:t>
            </w:r>
            <w:r w:rsidR="0061555B" w:rsidRPr="0054542F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押標金</w:t>
            </w:r>
            <w:r w:rsidR="0061555B" w:rsidRPr="00893001">
              <w:rPr>
                <w:rFonts w:ascii="標楷體" w:eastAsia="標楷體" w:hAnsi="標楷體" w:cs="DFKaiShu-SB-Estd-BF" w:hint="eastAsia"/>
                <w:kern w:val="0"/>
              </w:rPr>
              <w:t>票據</w:t>
            </w:r>
            <w:r w:rsidR="007075F1" w:rsidRPr="00893001">
              <w:rPr>
                <w:rFonts w:ascii="標楷體" w:eastAsia="標楷體" w:hAnsi="標楷體" w:cs="DFKaiShu-SB-Estd-BF" w:hint="eastAsia"/>
                <w:kern w:val="0"/>
              </w:rPr>
              <w:t>（新臺幣</w:t>
            </w:r>
            <w:r w:rsidR="00207546" w:rsidRPr="00893001">
              <w:rPr>
                <w:rFonts w:ascii="標楷體" w:eastAsia="標楷體" w:hAnsi="標楷體" w:cs="DFKaiShu-SB-Estd-BF" w:hint="eastAsia"/>
                <w:kern w:val="0"/>
              </w:rPr>
              <w:t>1</w:t>
            </w:r>
            <w:r w:rsidR="00D32E06" w:rsidRPr="00893001">
              <w:rPr>
                <w:rFonts w:ascii="標楷體" w:eastAsia="標楷體" w:hAnsi="標楷體" w:cs="DFKaiShu-SB-Estd-BF" w:hint="eastAsia"/>
                <w:kern w:val="0"/>
              </w:rPr>
              <w:t>0</w:t>
            </w:r>
            <w:r w:rsidR="007075F1" w:rsidRPr="00893001">
              <w:rPr>
                <w:rFonts w:ascii="標楷體" w:eastAsia="標楷體" w:hAnsi="標楷體" w:cs="DFKaiShu-SB-Estd-BF" w:hint="eastAsia"/>
                <w:kern w:val="0"/>
              </w:rPr>
              <w:t>萬元）</w:t>
            </w:r>
          </w:p>
        </w:tc>
        <w:tc>
          <w:tcPr>
            <w:tcW w:w="3258" w:type="dxa"/>
            <w:gridSpan w:val="2"/>
            <w:tcBorders>
              <w:right w:val="thinThickSmallGap" w:sz="24" w:space="0" w:color="auto"/>
            </w:tcBorders>
            <w:shd w:val="clear" w:color="auto" w:fill="auto"/>
          </w:tcPr>
          <w:p w14:paraId="4C5B6F87" w14:textId="77777777" w:rsidR="003D69D2" w:rsidRPr="0054542F" w:rsidRDefault="0061555B" w:rsidP="007075F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00"/>
                <w:kern w:val="0"/>
                <w:lang w:bidi="sa-IN"/>
              </w:rPr>
            </w:pPr>
            <w:r w:rsidRPr="0054542F">
              <w:rPr>
                <w:rFonts w:ascii="標楷體" w:eastAsia="標楷體" w:hAnsi="標楷體" w:cs="DFKaiShu-SB-Estd-BF" w:hint="eastAsia"/>
                <w:color w:val="000000"/>
                <w:kern w:val="0"/>
                <w:lang w:bidi="sa-IN"/>
              </w:rPr>
              <w:t>□已依規定檢附</w:t>
            </w:r>
          </w:p>
        </w:tc>
        <w:tc>
          <w:tcPr>
            <w:tcW w:w="19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AD27165" w14:textId="77777777" w:rsidR="0024680D" w:rsidRPr="0054542F" w:rsidRDefault="0024680D" w:rsidP="007075F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000000"/>
                <w:kern w:val="0"/>
              </w:rPr>
            </w:pPr>
          </w:p>
        </w:tc>
      </w:tr>
      <w:tr w:rsidR="003D69D2" w:rsidRPr="0054542F" w14:paraId="32139A8E" w14:textId="77777777" w:rsidTr="007075F1">
        <w:trPr>
          <w:trHeight w:val="429"/>
          <w:jc w:val="center"/>
        </w:trPr>
        <w:tc>
          <w:tcPr>
            <w:tcW w:w="5581" w:type="dxa"/>
            <w:gridSpan w:val="3"/>
            <w:tcBorders>
              <w:left w:val="thinThickSmallGap" w:sz="24" w:space="0" w:color="auto"/>
            </w:tcBorders>
            <w:shd w:val="clear" w:color="auto" w:fill="auto"/>
          </w:tcPr>
          <w:p w14:paraId="2C467F83" w14:textId="77777777" w:rsidR="003D69D2" w:rsidRPr="0054542F" w:rsidRDefault="005D69F5" w:rsidP="007075F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 w:rsidRPr="0054542F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7</w:t>
            </w:r>
            <w:r w:rsidR="00891A1B" w:rsidRPr="0054542F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.</w:t>
            </w:r>
            <w:r w:rsidR="00E3165B" w:rsidRPr="0054542F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投標單（</w:t>
            </w:r>
            <w:r w:rsidR="001B6F22" w:rsidRPr="0054542F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密封於標單封內</w:t>
            </w:r>
            <w:r w:rsidR="00E3165B" w:rsidRPr="0054542F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）</w:t>
            </w:r>
          </w:p>
        </w:tc>
        <w:tc>
          <w:tcPr>
            <w:tcW w:w="3258" w:type="dxa"/>
            <w:gridSpan w:val="2"/>
            <w:tcBorders>
              <w:right w:val="thinThickSmallGap" w:sz="24" w:space="0" w:color="auto"/>
            </w:tcBorders>
            <w:shd w:val="clear" w:color="auto" w:fill="auto"/>
          </w:tcPr>
          <w:p w14:paraId="27967CA3" w14:textId="77777777" w:rsidR="003D69D2" w:rsidRPr="0054542F" w:rsidRDefault="00E009C1" w:rsidP="007075F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00"/>
                <w:kern w:val="0"/>
                <w:lang w:bidi="sa-IN"/>
              </w:rPr>
            </w:pPr>
            <w:r w:rsidRPr="0054542F">
              <w:rPr>
                <w:rFonts w:ascii="標楷體" w:eastAsia="標楷體" w:hAnsi="標楷體" w:cs="DFKaiShu-SB-Estd-BF" w:hint="eastAsia"/>
                <w:color w:val="000000"/>
                <w:kern w:val="0"/>
                <w:lang w:bidi="sa-IN"/>
              </w:rPr>
              <w:t>□已依規定檢附</w:t>
            </w:r>
          </w:p>
        </w:tc>
        <w:tc>
          <w:tcPr>
            <w:tcW w:w="19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3384DF5" w14:textId="77777777" w:rsidR="003D69D2" w:rsidRPr="0054542F" w:rsidRDefault="003D69D2" w:rsidP="007075F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000000"/>
                <w:kern w:val="0"/>
              </w:rPr>
            </w:pPr>
          </w:p>
        </w:tc>
      </w:tr>
      <w:tr w:rsidR="0024680D" w:rsidRPr="0054542F" w14:paraId="63BBC5FA" w14:textId="77777777" w:rsidTr="00061B9B">
        <w:trPr>
          <w:trHeight w:val="2542"/>
          <w:jc w:val="center"/>
        </w:trPr>
        <w:tc>
          <w:tcPr>
            <w:tcW w:w="8839" w:type="dxa"/>
            <w:gridSpan w:val="5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351CF84D" w14:textId="77777777" w:rsidR="0024680D" w:rsidRPr="0054542F" w:rsidRDefault="0024680D" w:rsidP="007075F1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 w:rsidRPr="0054542F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備註：</w:t>
            </w:r>
          </w:p>
          <w:p w14:paraId="336E7D16" w14:textId="77777777" w:rsidR="0024680D" w:rsidRPr="0054542F" w:rsidRDefault="0024680D" w:rsidP="007075F1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 w:rsidRPr="0054542F">
              <w:rPr>
                <w:rFonts w:ascii="標楷體" w:eastAsia="標楷體" w:hAnsi="標楷體" w:cs="DFKaiShu-SB-Estd-BF"/>
                <w:color w:val="000000"/>
                <w:kern w:val="0"/>
              </w:rPr>
              <w:t>1.</w:t>
            </w:r>
            <w:r w:rsidRPr="0054542F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上列各欄</w:t>
            </w:r>
            <w:r w:rsidRPr="0054542F">
              <w:rPr>
                <w:rFonts w:ascii="標楷體" w:eastAsia="標楷體" w:hAnsi="標楷體" w:cs="DFKaiShu-SB-Estd-BF" w:hint="eastAsia"/>
                <w:b/>
                <w:bCs/>
                <w:color w:val="000000"/>
                <w:kern w:val="0"/>
              </w:rPr>
              <w:t>除審查</w:t>
            </w:r>
            <w:r w:rsidR="00120EA4" w:rsidRPr="0054542F">
              <w:rPr>
                <w:rFonts w:ascii="標楷體" w:eastAsia="標楷體" w:hAnsi="標楷體" w:cs="DFKaiShu-SB-Estd-BF" w:hint="eastAsia"/>
                <w:b/>
                <w:bCs/>
                <w:color w:val="000000"/>
                <w:kern w:val="0"/>
              </w:rPr>
              <w:t>結果</w:t>
            </w:r>
            <w:r w:rsidRPr="0054542F">
              <w:rPr>
                <w:rFonts w:ascii="標楷體" w:eastAsia="標楷體" w:hAnsi="標楷體" w:cs="DFKaiShu-SB-Estd-BF" w:hint="eastAsia"/>
                <w:b/>
                <w:bCs/>
                <w:color w:val="000000"/>
                <w:kern w:val="0"/>
              </w:rPr>
              <w:t>意見欄外</w:t>
            </w:r>
            <w:r w:rsidRPr="0054542F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，其餘各欄均須填寫。</w:t>
            </w:r>
          </w:p>
          <w:p w14:paraId="30C18A09" w14:textId="77777777" w:rsidR="0024680D" w:rsidRPr="0054542F" w:rsidRDefault="0024680D" w:rsidP="007075F1">
            <w:pPr>
              <w:autoSpaceDE w:val="0"/>
              <w:autoSpaceDN w:val="0"/>
              <w:adjustRightInd w:val="0"/>
              <w:ind w:left="216" w:hangingChars="90" w:hanging="216"/>
              <w:rPr>
                <w:rFonts w:ascii="DFKaiShu-SB-Estd-BF" w:eastAsia="DFKaiShu-SB-Estd-BF" w:cs="DFKaiShu-SB-Estd-BF"/>
                <w:bCs/>
                <w:color w:val="000000"/>
                <w:kern w:val="0"/>
                <w:lang w:bidi="sa-IN"/>
              </w:rPr>
            </w:pPr>
            <w:r w:rsidRPr="0054542F">
              <w:rPr>
                <w:rFonts w:ascii="標楷體" w:eastAsia="標楷體" w:hAnsi="標楷體" w:cs="DFKaiShu-SB-Estd-BF"/>
                <w:bCs/>
                <w:color w:val="000000"/>
                <w:kern w:val="0"/>
              </w:rPr>
              <w:t>2.</w:t>
            </w:r>
            <w:r w:rsidRPr="0054542F">
              <w:rPr>
                <w:rFonts w:ascii="標楷體" w:eastAsia="標楷體" w:hAnsi="標楷體" w:cs="DFKaiShu-SB-Estd-BF" w:hint="eastAsia"/>
                <w:bCs/>
                <w:color w:val="000000"/>
                <w:kern w:val="0"/>
              </w:rPr>
              <w:t>檢查項目1投標資格證明文件</w:t>
            </w:r>
            <w:r w:rsidRPr="0054542F">
              <w:rPr>
                <w:rFonts w:ascii="標楷體" w:eastAsia="標楷體" w:hAnsi="標楷體" w:cs="DFKaiShu-SB-Estd-BF" w:hint="eastAsia"/>
                <w:bCs/>
                <w:color w:val="000000"/>
                <w:kern w:val="0"/>
                <w:lang w:bidi="sa-IN"/>
              </w:rPr>
              <w:t>，投標</w:t>
            </w:r>
            <w:r w:rsidR="00F457FF" w:rsidRPr="0054542F">
              <w:rPr>
                <w:rFonts w:ascii="標楷體" w:eastAsia="標楷體" w:hAnsi="標楷體" w:cs="DFKaiShu-SB-Estd-BF" w:hint="eastAsia"/>
                <w:bCs/>
                <w:color w:val="000000"/>
                <w:kern w:val="0"/>
                <w:lang w:bidi="sa-IN"/>
              </w:rPr>
              <w:t>人</w:t>
            </w:r>
            <w:r w:rsidRPr="0054542F">
              <w:rPr>
                <w:rFonts w:ascii="標楷體" w:eastAsia="標楷體" w:hAnsi="標楷體" w:cs="DFKaiShu-SB-Estd-BF" w:hint="eastAsia"/>
                <w:bCs/>
                <w:color w:val="000000"/>
                <w:kern w:val="0"/>
                <w:lang w:bidi="sa-IN"/>
              </w:rPr>
              <w:t>應依投標須知第</w:t>
            </w:r>
            <w:r w:rsidR="00891A1B" w:rsidRPr="0054542F">
              <w:rPr>
                <w:rFonts w:ascii="標楷體" w:eastAsia="標楷體" w:hAnsi="標楷體" w:cs="DFKaiShu-SB-Estd-BF" w:hint="eastAsia"/>
                <w:bCs/>
                <w:color w:val="000000"/>
                <w:kern w:val="0"/>
                <w:lang w:bidi="sa-IN"/>
              </w:rPr>
              <w:t>八</w:t>
            </w:r>
            <w:r w:rsidRPr="0054542F">
              <w:rPr>
                <w:rFonts w:ascii="標楷體" w:eastAsia="標楷體" w:hAnsi="標楷體" w:cs="DFKaiShu-SB-Estd-BF" w:hint="eastAsia"/>
                <w:bCs/>
                <w:color w:val="000000"/>
                <w:kern w:val="0"/>
                <w:lang w:bidi="sa-IN"/>
              </w:rPr>
              <w:t>點</w:t>
            </w:r>
            <w:r w:rsidR="00A80ECD" w:rsidRPr="0054542F">
              <w:rPr>
                <w:rFonts w:ascii="標楷體" w:eastAsia="標楷體" w:hAnsi="標楷體" w:cs="DFKaiShu-SB-Estd-BF" w:hint="eastAsia"/>
                <w:bCs/>
                <w:color w:val="000000"/>
                <w:kern w:val="0"/>
                <w:lang w:bidi="sa-IN"/>
              </w:rPr>
              <w:t>，提送</w:t>
            </w:r>
            <w:r w:rsidRPr="0054542F">
              <w:rPr>
                <w:rFonts w:ascii="標楷體" w:eastAsia="標楷體" w:hAnsi="標楷體" w:cs="DFKaiShu-SB-Estd-BF" w:hint="eastAsia"/>
                <w:bCs/>
                <w:color w:val="000000"/>
                <w:kern w:val="0"/>
                <w:lang w:bidi="sa-IN"/>
              </w:rPr>
              <w:t>與原證件相符之影本</w:t>
            </w:r>
            <w:r w:rsidRPr="0054542F">
              <w:rPr>
                <w:rFonts w:ascii="標楷體" w:eastAsia="標楷體" w:hAnsi="標楷體" w:cs="DFKaiShu-SB-Estd-BF" w:hint="eastAsia"/>
                <w:bCs/>
                <w:color w:val="000000"/>
                <w:kern w:val="0"/>
              </w:rPr>
              <w:t>。</w:t>
            </w:r>
          </w:p>
          <w:p w14:paraId="0BD95B55" w14:textId="77777777" w:rsidR="0024680D" w:rsidRPr="0054542F" w:rsidRDefault="0024680D" w:rsidP="007075F1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bCs/>
                <w:color w:val="000000"/>
                <w:kern w:val="0"/>
              </w:rPr>
            </w:pPr>
            <w:r w:rsidRPr="0054542F">
              <w:rPr>
                <w:rFonts w:ascii="標楷體" w:eastAsia="標楷體" w:hAnsi="標楷體" w:cs="DFKaiShu-SB-Estd-BF"/>
                <w:bCs/>
                <w:color w:val="000000"/>
                <w:kern w:val="0"/>
              </w:rPr>
              <w:t>3.</w:t>
            </w:r>
            <w:r w:rsidRPr="0054542F">
              <w:rPr>
                <w:rFonts w:ascii="標楷體" w:eastAsia="標楷體" w:hAnsi="標楷體" w:cs="DFKaiShu-SB-Estd-BF" w:hint="eastAsia"/>
                <w:bCs/>
                <w:color w:val="000000"/>
                <w:kern w:val="0"/>
              </w:rPr>
              <w:t>檢查項目2至項目</w:t>
            </w:r>
            <w:r w:rsidR="005D69F5" w:rsidRPr="0054542F">
              <w:rPr>
                <w:rFonts w:ascii="標楷體" w:eastAsia="標楷體" w:hAnsi="標楷體" w:cs="DFKaiShu-SB-Estd-BF" w:hint="eastAsia"/>
                <w:bCs/>
                <w:color w:val="000000"/>
                <w:kern w:val="0"/>
              </w:rPr>
              <w:t>7</w:t>
            </w:r>
            <w:r w:rsidRPr="0054542F">
              <w:rPr>
                <w:rFonts w:ascii="標楷體" w:eastAsia="標楷體" w:hAnsi="標楷體" w:cs="DFKaiShu-SB-Estd-BF" w:hint="eastAsia"/>
                <w:bCs/>
                <w:color w:val="000000"/>
                <w:kern w:val="0"/>
              </w:rPr>
              <w:t>需提送正本，並於檢查項目欄內「ˇ」。</w:t>
            </w:r>
          </w:p>
          <w:p w14:paraId="2C917A1C" w14:textId="77777777" w:rsidR="0024680D" w:rsidRPr="0054542F" w:rsidRDefault="0024680D" w:rsidP="007075F1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color w:val="000000"/>
                <w:kern w:val="0"/>
                <w:sz w:val="20"/>
                <w:szCs w:val="20"/>
              </w:rPr>
            </w:pPr>
            <w:r w:rsidRPr="0054542F">
              <w:rPr>
                <w:rFonts w:ascii="標楷體" w:eastAsia="標楷體" w:hAnsi="標楷體" w:cs="DFKaiShu-SB-Estd-BF"/>
                <w:bCs/>
                <w:color w:val="000000"/>
                <w:kern w:val="0"/>
              </w:rPr>
              <w:t>4.</w:t>
            </w:r>
            <w:r w:rsidRPr="0054542F">
              <w:rPr>
                <w:rFonts w:ascii="標楷體" w:eastAsia="標楷體" w:hAnsi="標楷體" w:cs="DFKaiShu-SB-Estd-BF" w:hint="eastAsia"/>
                <w:bCs/>
                <w:color w:val="000000"/>
                <w:kern w:val="0"/>
              </w:rPr>
              <w:t>以上文件與本審查表均須裝入外標封內。</w:t>
            </w:r>
          </w:p>
        </w:tc>
        <w:tc>
          <w:tcPr>
            <w:tcW w:w="193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40660C8" w14:textId="77777777" w:rsidR="0024680D" w:rsidRPr="0054542F" w:rsidRDefault="0024680D" w:rsidP="007075F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000000"/>
                <w:kern w:val="0"/>
              </w:rPr>
            </w:pPr>
          </w:p>
        </w:tc>
      </w:tr>
      <w:tr w:rsidR="00305402" w:rsidRPr="0054542F" w14:paraId="46D6A2D5" w14:textId="77777777" w:rsidTr="00160200">
        <w:trPr>
          <w:trHeight w:val="1100"/>
          <w:jc w:val="center"/>
        </w:trPr>
        <w:tc>
          <w:tcPr>
            <w:tcW w:w="3421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14:paraId="35A6E22F" w14:textId="77777777" w:rsidR="00305402" w:rsidRPr="0054542F" w:rsidRDefault="00305402" w:rsidP="007075F1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 w:rsidRPr="0054542F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投標人印章</w:t>
            </w:r>
          </w:p>
        </w:tc>
        <w:tc>
          <w:tcPr>
            <w:tcW w:w="3420" w:type="dxa"/>
            <w:gridSpan w:val="2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5E400129" w14:textId="77777777" w:rsidR="00305402" w:rsidRPr="0054542F" w:rsidRDefault="00305402" w:rsidP="007075F1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 w:rsidRPr="0054542F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負責人印章</w:t>
            </w:r>
          </w:p>
        </w:tc>
        <w:tc>
          <w:tcPr>
            <w:tcW w:w="3932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87964CC" w14:textId="77777777" w:rsidR="00305402" w:rsidRPr="0054542F" w:rsidRDefault="00305402" w:rsidP="007075F1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DFKaiShu-SB-Estd-BF"/>
                <w:color w:val="000000"/>
                <w:kern w:val="0"/>
              </w:rPr>
            </w:pPr>
          </w:p>
          <w:p w14:paraId="441CDD52" w14:textId="77777777" w:rsidR="00305402" w:rsidRPr="0054542F" w:rsidRDefault="00305402" w:rsidP="007075F1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 w:rsidRPr="0054542F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審查人員簽名</w:t>
            </w:r>
          </w:p>
          <w:p w14:paraId="22636C41" w14:textId="77777777" w:rsidR="00305402" w:rsidRPr="0054542F" w:rsidRDefault="00305402" w:rsidP="007075F1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 w:rsidRPr="0054542F">
              <w:rPr>
                <w:rFonts w:ascii="標楷體" w:eastAsia="標楷體" w:hAnsi="標楷體" w:cs="DFKaiShu-SB-Estd-BF"/>
                <w:color w:val="000000"/>
                <w:kern w:val="0"/>
              </w:rPr>
              <w:t xml:space="preserve"> (</w:t>
            </w:r>
            <w:r w:rsidRPr="0054542F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本欄投標人免填</w:t>
            </w:r>
            <w:r w:rsidRPr="0054542F">
              <w:rPr>
                <w:rFonts w:ascii="標楷體" w:eastAsia="標楷體" w:hAnsi="標楷體" w:cs="DFKaiShu-SB-Estd-BF"/>
                <w:color w:val="000000"/>
                <w:kern w:val="0"/>
              </w:rPr>
              <w:t>)</w:t>
            </w:r>
          </w:p>
          <w:p w14:paraId="5B3CCECE" w14:textId="77777777" w:rsidR="00305402" w:rsidRPr="0054542F" w:rsidRDefault="00305402" w:rsidP="007075F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000000"/>
                <w:kern w:val="0"/>
              </w:rPr>
            </w:pPr>
          </w:p>
        </w:tc>
      </w:tr>
      <w:tr w:rsidR="00305402" w:rsidRPr="0054542F" w14:paraId="2408B333" w14:textId="77777777" w:rsidTr="00160200">
        <w:trPr>
          <w:trHeight w:val="2773"/>
          <w:jc w:val="center"/>
        </w:trPr>
        <w:tc>
          <w:tcPr>
            <w:tcW w:w="3421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333191BB" w14:textId="77777777" w:rsidR="00305402" w:rsidRPr="0054542F" w:rsidRDefault="00305402" w:rsidP="007075F1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DFKaiShu-SB-Estd-BF"/>
                <w:color w:val="000000"/>
                <w:kern w:val="0"/>
              </w:rPr>
            </w:pPr>
          </w:p>
        </w:tc>
        <w:tc>
          <w:tcPr>
            <w:tcW w:w="3420" w:type="dxa"/>
            <w:gridSpan w:val="2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0FB0904C" w14:textId="77777777" w:rsidR="00305402" w:rsidRPr="0054542F" w:rsidRDefault="00305402" w:rsidP="007075F1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DFKaiShu-SB-Estd-BF"/>
                <w:color w:val="000000"/>
                <w:kern w:val="0"/>
              </w:rPr>
            </w:pPr>
          </w:p>
        </w:tc>
        <w:tc>
          <w:tcPr>
            <w:tcW w:w="3932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39C7387" w14:textId="77777777" w:rsidR="00160200" w:rsidRPr="00160200" w:rsidRDefault="00160200" w:rsidP="00160200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00"/>
                <w:kern w:val="0"/>
              </w:rPr>
            </w:pPr>
          </w:p>
        </w:tc>
      </w:tr>
    </w:tbl>
    <w:p w14:paraId="7CCF64FE" w14:textId="77777777" w:rsidR="00850578" w:rsidRPr="0054542F" w:rsidRDefault="00850578" w:rsidP="004A2139">
      <w:pPr>
        <w:rPr>
          <w:color w:val="000000"/>
        </w:rPr>
      </w:pPr>
    </w:p>
    <w:sectPr w:rsidR="00850578" w:rsidRPr="0054542F" w:rsidSect="00130E6B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FD811" w14:textId="77777777" w:rsidR="00B60A23" w:rsidRDefault="00B60A23" w:rsidP="00B93091">
      <w:r>
        <w:separator/>
      </w:r>
    </w:p>
  </w:endnote>
  <w:endnote w:type="continuationSeparator" w:id="0">
    <w:p w14:paraId="7EA0AC8A" w14:textId="77777777" w:rsidR="00B60A23" w:rsidRDefault="00B60A23" w:rsidP="00B9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-WinCharSetFFFF-H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B85C37" w14:textId="77777777" w:rsidR="00B60A23" w:rsidRDefault="00B60A23" w:rsidP="00B93091">
      <w:r>
        <w:separator/>
      </w:r>
    </w:p>
  </w:footnote>
  <w:footnote w:type="continuationSeparator" w:id="0">
    <w:p w14:paraId="5B7736D5" w14:textId="77777777" w:rsidR="00B60A23" w:rsidRDefault="00B60A23" w:rsidP="00B930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E6B"/>
    <w:rsid w:val="00014009"/>
    <w:rsid w:val="00044E6A"/>
    <w:rsid w:val="00061B9B"/>
    <w:rsid w:val="00082D6C"/>
    <w:rsid w:val="000A1BF6"/>
    <w:rsid w:val="000C17DE"/>
    <w:rsid w:val="00114077"/>
    <w:rsid w:val="00120EA4"/>
    <w:rsid w:val="00130E6B"/>
    <w:rsid w:val="001552C3"/>
    <w:rsid w:val="00160200"/>
    <w:rsid w:val="001606C9"/>
    <w:rsid w:val="001B6F22"/>
    <w:rsid w:val="001B7CD2"/>
    <w:rsid w:val="001D6EB8"/>
    <w:rsid w:val="001E184E"/>
    <w:rsid w:val="00207546"/>
    <w:rsid w:val="00220602"/>
    <w:rsid w:val="0023223C"/>
    <w:rsid w:val="0024680D"/>
    <w:rsid w:val="00305402"/>
    <w:rsid w:val="00341B0B"/>
    <w:rsid w:val="0036792C"/>
    <w:rsid w:val="00374344"/>
    <w:rsid w:val="003772A9"/>
    <w:rsid w:val="00390277"/>
    <w:rsid w:val="003B6717"/>
    <w:rsid w:val="003D3AB7"/>
    <w:rsid w:val="003D69D2"/>
    <w:rsid w:val="00455E98"/>
    <w:rsid w:val="004A2139"/>
    <w:rsid w:val="004A367D"/>
    <w:rsid w:val="004E5738"/>
    <w:rsid w:val="0054542F"/>
    <w:rsid w:val="005720BB"/>
    <w:rsid w:val="005C7536"/>
    <w:rsid w:val="005D69F5"/>
    <w:rsid w:val="0061555B"/>
    <w:rsid w:val="00620C5C"/>
    <w:rsid w:val="00655FC0"/>
    <w:rsid w:val="006B4469"/>
    <w:rsid w:val="006C20F4"/>
    <w:rsid w:val="006D2B17"/>
    <w:rsid w:val="006E627D"/>
    <w:rsid w:val="007041C6"/>
    <w:rsid w:val="007075F1"/>
    <w:rsid w:val="0070795B"/>
    <w:rsid w:val="00716DE0"/>
    <w:rsid w:val="00723A33"/>
    <w:rsid w:val="00734142"/>
    <w:rsid w:val="00735F73"/>
    <w:rsid w:val="0075317B"/>
    <w:rsid w:val="007669AD"/>
    <w:rsid w:val="00772691"/>
    <w:rsid w:val="0079461F"/>
    <w:rsid w:val="007B5A9E"/>
    <w:rsid w:val="007F7343"/>
    <w:rsid w:val="00805843"/>
    <w:rsid w:val="008243B8"/>
    <w:rsid w:val="00850578"/>
    <w:rsid w:val="00855F78"/>
    <w:rsid w:val="00857724"/>
    <w:rsid w:val="00864C72"/>
    <w:rsid w:val="0088618F"/>
    <w:rsid w:val="00891A1B"/>
    <w:rsid w:val="00893001"/>
    <w:rsid w:val="008D3DD3"/>
    <w:rsid w:val="00941C84"/>
    <w:rsid w:val="00970545"/>
    <w:rsid w:val="0099717A"/>
    <w:rsid w:val="009A6DA6"/>
    <w:rsid w:val="009B3961"/>
    <w:rsid w:val="009C6E1C"/>
    <w:rsid w:val="009C7559"/>
    <w:rsid w:val="009E1A53"/>
    <w:rsid w:val="009E4BAA"/>
    <w:rsid w:val="009F08E5"/>
    <w:rsid w:val="009F3B19"/>
    <w:rsid w:val="00A31C63"/>
    <w:rsid w:val="00A41650"/>
    <w:rsid w:val="00A521F1"/>
    <w:rsid w:val="00A76BC5"/>
    <w:rsid w:val="00A80ECD"/>
    <w:rsid w:val="00A865B1"/>
    <w:rsid w:val="00AB4B98"/>
    <w:rsid w:val="00AC09F6"/>
    <w:rsid w:val="00B471FD"/>
    <w:rsid w:val="00B52C86"/>
    <w:rsid w:val="00B60733"/>
    <w:rsid w:val="00B60A23"/>
    <w:rsid w:val="00B7108A"/>
    <w:rsid w:val="00B82B88"/>
    <w:rsid w:val="00B838C6"/>
    <w:rsid w:val="00B93091"/>
    <w:rsid w:val="00BA6EA3"/>
    <w:rsid w:val="00BE4B59"/>
    <w:rsid w:val="00C24785"/>
    <w:rsid w:val="00C3550A"/>
    <w:rsid w:val="00C35863"/>
    <w:rsid w:val="00C6029A"/>
    <w:rsid w:val="00C63D65"/>
    <w:rsid w:val="00C80719"/>
    <w:rsid w:val="00D12DDA"/>
    <w:rsid w:val="00D14CA1"/>
    <w:rsid w:val="00D3240F"/>
    <w:rsid w:val="00D32E06"/>
    <w:rsid w:val="00D529CD"/>
    <w:rsid w:val="00D86DCC"/>
    <w:rsid w:val="00D954F2"/>
    <w:rsid w:val="00DE5B9F"/>
    <w:rsid w:val="00DF4EAD"/>
    <w:rsid w:val="00E009C1"/>
    <w:rsid w:val="00E07C15"/>
    <w:rsid w:val="00E16D94"/>
    <w:rsid w:val="00E3165B"/>
    <w:rsid w:val="00E318A5"/>
    <w:rsid w:val="00E506DB"/>
    <w:rsid w:val="00E57D8A"/>
    <w:rsid w:val="00E613F1"/>
    <w:rsid w:val="00E7287B"/>
    <w:rsid w:val="00EB567F"/>
    <w:rsid w:val="00EB78B6"/>
    <w:rsid w:val="00EE7159"/>
    <w:rsid w:val="00F13C29"/>
    <w:rsid w:val="00F1404D"/>
    <w:rsid w:val="00F457FF"/>
    <w:rsid w:val="00F56D15"/>
    <w:rsid w:val="00F73910"/>
    <w:rsid w:val="00F82053"/>
    <w:rsid w:val="00F93805"/>
    <w:rsid w:val="00FD60E7"/>
    <w:rsid w:val="00FF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AFE5F9"/>
  <w15:chartTrackingRefBased/>
  <w15:docId w15:val="{3CFA0159-733C-4F82-969A-BA67A2319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0E6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0E6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30E6B"/>
    <w:rPr>
      <w:color w:val="0000FF"/>
      <w:u w:val="single"/>
    </w:rPr>
  </w:style>
  <w:style w:type="paragraph" w:styleId="a5">
    <w:name w:val="header"/>
    <w:basedOn w:val="a"/>
    <w:link w:val="a6"/>
    <w:rsid w:val="00B930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B93091"/>
    <w:rPr>
      <w:kern w:val="2"/>
    </w:rPr>
  </w:style>
  <w:style w:type="paragraph" w:styleId="a7">
    <w:name w:val="footer"/>
    <w:basedOn w:val="a"/>
    <w:link w:val="a8"/>
    <w:rsid w:val="00B930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B9309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4C01F-1C66-40E7-91D7-9A54A8D56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</Words>
  <Characters>485</Characters>
  <Application>Microsoft Office Word</Application>
  <DocSecurity>0</DocSecurity>
  <Lines>4</Lines>
  <Paragraphs>1</Paragraphs>
  <ScaleCrop>false</ScaleCrop>
  <Company>CMT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廖文淑</cp:lastModifiedBy>
  <cp:revision>4</cp:revision>
  <cp:lastPrinted>2020-03-16T02:13:00Z</cp:lastPrinted>
  <dcterms:created xsi:type="dcterms:W3CDTF">2020-09-04T08:51:00Z</dcterms:created>
  <dcterms:modified xsi:type="dcterms:W3CDTF">2020-10-07T06:54:00Z</dcterms:modified>
</cp:coreProperties>
</file>